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89" w:rsidRPr="004D3280" w:rsidRDefault="00911389" w:rsidP="004D3280">
      <w:pPr>
        <w:pStyle w:val="1"/>
        <w:spacing w:after="60"/>
        <w:jc w:val="left"/>
      </w:pPr>
    </w:p>
    <w:p w:rsidR="004D3280" w:rsidRDefault="004D3280" w:rsidP="004D3280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D3280" w:rsidRPr="00EB0D6D" w:rsidRDefault="004D3280" w:rsidP="004D328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B0D6D">
        <w:rPr>
          <w:rFonts w:ascii="Times New Roman" w:hAnsi="Times New Roman"/>
          <w:b/>
          <w:sz w:val="24"/>
          <w:szCs w:val="24"/>
        </w:rPr>
        <w:t>третий созыв</w:t>
      </w:r>
    </w:p>
    <w:p w:rsidR="004D3280" w:rsidRPr="00EB0D6D" w:rsidRDefault="004D3280" w:rsidP="004D3280">
      <w:pPr>
        <w:spacing w:line="360" w:lineRule="atLeast"/>
        <w:textAlignment w:val="baseline"/>
        <w:rPr>
          <w:b/>
          <w:bCs/>
          <w:sz w:val="28"/>
          <w:szCs w:val="28"/>
        </w:rPr>
      </w:pPr>
    </w:p>
    <w:p w:rsidR="004D3280" w:rsidRPr="007A30FC" w:rsidRDefault="009C16A8" w:rsidP="004D3280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D3280" w:rsidRPr="00EB0D6D">
        <w:rPr>
          <w:b/>
          <w:bCs/>
          <w:sz w:val="28"/>
          <w:szCs w:val="28"/>
        </w:rPr>
        <w:t xml:space="preserve"> </w:t>
      </w:r>
      <w:r w:rsidR="00004C91" w:rsidRPr="00EB0D6D">
        <w:rPr>
          <w:b/>
          <w:bCs/>
          <w:sz w:val="28"/>
          <w:szCs w:val="28"/>
        </w:rPr>
        <w:t>февраля 2018</w:t>
      </w:r>
      <w:r w:rsidR="004D3280" w:rsidRPr="00EB0D6D">
        <w:rPr>
          <w:b/>
          <w:bCs/>
          <w:sz w:val="28"/>
          <w:szCs w:val="28"/>
        </w:rPr>
        <w:t xml:space="preserve"> года                                                                </w:t>
      </w:r>
      <w:r w:rsidR="00F43705">
        <w:rPr>
          <w:b/>
          <w:bCs/>
          <w:sz w:val="28"/>
          <w:szCs w:val="28"/>
        </w:rPr>
        <w:t xml:space="preserve"> </w:t>
      </w:r>
      <w:r w:rsidR="00004C91">
        <w:rPr>
          <w:b/>
          <w:bCs/>
          <w:sz w:val="28"/>
          <w:szCs w:val="28"/>
        </w:rPr>
        <w:t xml:space="preserve"> </w:t>
      </w:r>
      <w:r w:rsidR="004D3280" w:rsidRPr="00EB0D6D">
        <w:rPr>
          <w:b/>
          <w:bCs/>
          <w:sz w:val="28"/>
          <w:szCs w:val="28"/>
        </w:rPr>
        <w:t xml:space="preserve">   д. Лопухинка</w:t>
      </w:r>
    </w:p>
    <w:p w:rsidR="004D3280" w:rsidRDefault="004D3280" w:rsidP="004D3280">
      <w:pPr>
        <w:shd w:val="clear" w:color="auto" w:fill="FFFFFF"/>
        <w:rPr>
          <w:b/>
          <w:sz w:val="28"/>
          <w:szCs w:val="28"/>
        </w:rPr>
      </w:pPr>
    </w:p>
    <w:p w:rsidR="004D3280" w:rsidRPr="00EB0D6D" w:rsidRDefault="004D3280" w:rsidP="004D3280">
      <w:pPr>
        <w:shd w:val="clear" w:color="auto" w:fill="FFFFFF"/>
        <w:rPr>
          <w:b/>
          <w:sz w:val="28"/>
          <w:szCs w:val="28"/>
        </w:rPr>
      </w:pPr>
    </w:p>
    <w:p w:rsidR="004D3280" w:rsidRDefault="004D3280" w:rsidP="004D3280">
      <w:pPr>
        <w:shd w:val="clear" w:color="auto" w:fill="FFFFFF"/>
        <w:jc w:val="center"/>
        <w:rPr>
          <w:b/>
          <w:sz w:val="28"/>
          <w:szCs w:val="28"/>
        </w:rPr>
      </w:pPr>
      <w:r w:rsidRPr="00EB0D6D">
        <w:rPr>
          <w:b/>
          <w:sz w:val="28"/>
          <w:szCs w:val="28"/>
        </w:rPr>
        <w:t xml:space="preserve">РЕШЕНИЕ № </w:t>
      </w:r>
      <w:r w:rsidR="00270CAB">
        <w:rPr>
          <w:b/>
          <w:sz w:val="28"/>
          <w:szCs w:val="28"/>
        </w:rPr>
        <w:t xml:space="preserve"> </w:t>
      </w:r>
      <w:r w:rsidR="009C16A8">
        <w:rPr>
          <w:b/>
          <w:sz w:val="28"/>
          <w:szCs w:val="28"/>
        </w:rPr>
        <w:t>1</w:t>
      </w:r>
      <w:r w:rsidR="00174190">
        <w:rPr>
          <w:b/>
          <w:sz w:val="28"/>
          <w:szCs w:val="28"/>
        </w:rPr>
        <w:t>1</w:t>
      </w:r>
      <w:r w:rsidR="00270CAB">
        <w:rPr>
          <w:b/>
          <w:sz w:val="28"/>
          <w:szCs w:val="28"/>
        </w:rPr>
        <w:t xml:space="preserve"> </w:t>
      </w:r>
    </w:p>
    <w:p w:rsidR="004D3280" w:rsidRDefault="004D3280" w:rsidP="004D3280">
      <w:pPr>
        <w:shd w:val="clear" w:color="auto" w:fill="FFFFFF"/>
        <w:jc w:val="center"/>
        <w:rPr>
          <w:b/>
          <w:sz w:val="28"/>
          <w:szCs w:val="28"/>
        </w:rPr>
      </w:pPr>
    </w:p>
    <w:p w:rsidR="00285F61" w:rsidRPr="00EB0D6D" w:rsidRDefault="00285F61" w:rsidP="004D3280">
      <w:pPr>
        <w:shd w:val="clear" w:color="auto" w:fill="FFFFFF"/>
        <w:jc w:val="center"/>
        <w:rPr>
          <w:b/>
          <w:sz w:val="28"/>
          <w:szCs w:val="28"/>
        </w:rPr>
      </w:pPr>
    </w:p>
    <w:p w:rsidR="004D3280" w:rsidRPr="00174190" w:rsidRDefault="00270CAB" w:rsidP="001741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  <w:r w:rsidRPr="00270CAB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пухинское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е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е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981B34">
        <w:rPr>
          <w:b/>
          <w:sz w:val="28"/>
          <w:szCs w:val="28"/>
        </w:rPr>
        <w:t xml:space="preserve"> </w:t>
      </w:r>
      <w:r w:rsidR="00AB796D">
        <w:rPr>
          <w:b/>
          <w:sz w:val="28"/>
          <w:szCs w:val="28"/>
        </w:rPr>
        <w:t>2</w:t>
      </w:r>
      <w:r w:rsidR="001741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174190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</w:t>
      </w:r>
      <w:r w:rsidR="0098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1741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 </w:t>
      </w:r>
      <w:r w:rsidR="00AB796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</w:t>
      </w:r>
      <w:r w:rsidRPr="00174190">
        <w:rPr>
          <w:b/>
          <w:sz w:val="28"/>
          <w:szCs w:val="28"/>
        </w:rPr>
        <w:t>«</w:t>
      </w:r>
      <w:r w:rsidR="00174190" w:rsidRPr="00174190">
        <w:rPr>
          <w:b/>
          <w:sz w:val="28"/>
          <w:szCs w:val="28"/>
        </w:rPr>
        <w:t>Об утверждении перечня автомобильных дорог</w:t>
      </w:r>
      <w:r w:rsidR="00174190">
        <w:rPr>
          <w:b/>
          <w:sz w:val="28"/>
          <w:szCs w:val="28"/>
        </w:rPr>
        <w:t xml:space="preserve"> </w:t>
      </w:r>
      <w:r w:rsidR="00174190" w:rsidRPr="00174190">
        <w:rPr>
          <w:b/>
          <w:sz w:val="28"/>
          <w:szCs w:val="28"/>
        </w:rPr>
        <w:t>Общего пользования местного значения</w:t>
      </w:r>
      <w:r w:rsidR="00174190">
        <w:rPr>
          <w:b/>
          <w:sz w:val="28"/>
          <w:szCs w:val="28"/>
        </w:rPr>
        <w:t xml:space="preserve"> </w:t>
      </w:r>
      <w:r w:rsidR="00174190" w:rsidRPr="00174190">
        <w:rPr>
          <w:b/>
          <w:sz w:val="28"/>
          <w:szCs w:val="28"/>
        </w:rPr>
        <w:t>МО Лопухинское сельское поселение</w:t>
      </w:r>
      <w:r w:rsidRPr="00174190">
        <w:rPr>
          <w:b/>
          <w:sz w:val="28"/>
          <w:szCs w:val="28"/>
        </w:rPr>
        <w:t>»</w:t>
      </w:r>
    </w:p>
    <w:p w:rsidR="004D3280" w:rsidRPr="004D3280" w:rsidRDefault="004D3280" w:rsidP="004D3280">
      <w:pPr>
        <w:jc w:val="both"/>
        <w:rPr>
          <w:b/>
          <w:sz w:val="28"/>
          <w:szCs w:val="28"/>
        </w:rPr>
      </w:pPr>
    </w:p>
    <w:p w:rsidR="004D3280" w:rsidRPr="00AB796D" w:rsidRDefault="00174190" w:rsidP="00AB796D">
      <w:pPr>
        <w:ind w:firstLine="1134"/>
        <w:jc w:val="both"/>
      </w:pPr>
      <w:r w:rsidRPr="00F84188">
        <w:rPr>
          <w:sz w:val="28"/>
          <w:szCs w:val="28"/>
        </w:rPr>
        <w:t xml:space="preserve">На основании Федерального закона от 6 октября 2003 года № 131 – ФЗ «Об общих принципах организации местного самоуправления в Российской Федерации», Устава  муниципального образования Лопухинское сельское поселение МО Ломоносовский  муниципальный район Ленинградской области, </w:t>
      </w:r>
      <w:r>
        <w:rPr>
          <w:sz w:val="28"/>
          <w:szCs w:val="28"/>
        </w:rPr>
        <w:t>з</w:t>
      </w:r>
      <w:r w:rsidRPr="00174190">
        <w:rPr>
          <w:sz w:val="28"/>
          <w:szCs w:val="28"/>
        </w:rPr>
        <w:t xml:space="preserve">аслушав информацию главы </w:t>
      </w:r>
      <w:r>
        <w:rPr>
          <w:sz w:val="28"/>
          <w:szCs w:val="28"/>
        </w:rPr>
        <w:t xml:space="preserve">администрации </w:t>
      </w:r>
      <w:r w:rsidRPr="00174190">
        <w:rPr>
          <w:sz w:val="28"/>
          <w:szCs w:val="28"/>
        </w:rPr>
        <w:t xml:space="preserve">муниципального образования Лопухинское сельское поселение </w:t>
      </w:r>
      <w:r>
        <w:rPr>
          <w:sz w:val="28"/>
          <w:szCs w:val="28"/>
        </w:rPr>
        <w:t xml:space="preserve">Абакумова </w:t>
      </w:r>
      <w:r w:rsidRPr="00174190">
        <w:rPr>
          <w:sz w:val="28"/>
          <w:szCs w:val="28"/>
        </w:rPr>
        <w:t xml:space="preserve"> </w:t>
      </w:r>
      <w:r>
        <w:rPr>
          <w:sz w:val="28"/>
          <w:szCs w:val="28"/>
        </w:rPr>
        <w:t>Е.Н.</w:t>
      </w:r>
      <w:r w:rsidR="00AB796D">
        <w:rPr>
          <w:sz w:val="28"/>
          <w:szCs w:val="28"/>
        </w:rPr>
        <w:t xml:space="preserve">, </w:t>
      </w:r>
      <w:r w:rsidRPr="0017419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необходимости </w:t>
      </w:r>
      <w:r w:rsidR="00AB796D">
        <w:rPr>
          <w:sz w:val="28"/>
          <w:szCs w:val="28"/>
        </w:rPr>
        <w:t>внесения изменений</w:t>
      </w:r>
      <w:r w:rsidRPr="00174190">
        <w:rPr>
          <w:sz w:val="28"/>
          <w:szCs w:val="28"/>
        </w:rPr>
        <w:t xml:space="preserve"> </w:t>
      </w:r>
      <w:r w:rsidR="00AB796D">
        <w:rPr>
          <w:sz w:val="28"/>
          <w:szCs w:val="28"/>
        </w:rPr>
        <w:t xml:space="preserve">в </w:t>
      </w:r>
      <w:r w:rsidRPr="00174190">
        <w:rPr>
          <w:sz w:val="28"/>
          <w:szCs w:val="28"/>
        </w:rPr>
        <w:t xml:space="preserve"> переч</w:t>
      </w:r>
      <w:r w:rsidR="00AB796D">
        <w:rPr>
          <w:sz w:val="28"/>
          <w:szCs w:val="28"/>
        </w:rPr>
        <w:t>ень</w:t>
      </w:r>
      <w:r w:rsidRPr="00174190">
        <w:rPr>
          <w:sz w:val="28"/>
          <w:szCs w:val="28"/>
        </w:rPr>
        <w:t xml:space="preserve"> автомобильных дорог общего пользования местного значения МО Лопухинское сельское поселение</w:t>
      </w:r>
      <w:r w:rsidR="00AB796D">
        <w:rPr>
          <w:sz w:val="28"/>
          <w:szCs w:val="28"/>
        </w:rPr>
        <w:t xml:space="preserve">, </w:t>
      </w:r>
      <w:r w:rsidR="004D3280" w:rsidRPr="004D3280">
        <w:rPr>
          <w:sz w:val="28"/>
          <w:szCs w:val="28"/>
        </w:rPr>
        <w:t xml:space="preserve">Совет депутатов муниципального образования Лопухинское сельское поселение Ломоносовского муниципального района </w:t>
      </w:r>
      <w:r w:rsidR="00270CAB">
        <w:rPr>
          <w:sz w:val="28"/>
          <w:szCs w:val="28"/>
        </w:rPr>
        <w:t>Ленинградской области решил:</w:t>
      </w:r>
      <w:r w:rsidRPr="00174190">
        <w:t xml:space="preserve"> </w:t>
      </w:r>
    </w:p>
    <w:p w:rsidR="00D34431" w:rsidRDefault="00D34431" w:rsidP="004D3280">
      <w:pPr>
        <w:ind w:firstLine="1134"/>
        <w:jc w:val="both"/>
        <w:rPr>
          <w:sz w:val="28"/>
          <w:szCs w:val="28"/>
        </w:rPr>
      </w:pPr>
    </w:p>
    <w:p w:rsidR="00911389" w:rsidRDefault="00D34431" w:rsidP="00CA5F49">
      <w:pPr>
        <w:pStyle w:val="ConsPlusTitle"/>
        <w:widowControl/>
        <w:numPr>
          <w:ilvl w:val="0"/>
          <w:numId w:val="9"/>
        </w:numPr>
        <w:shd w:val="clear" w:color="auto" w:fill="FFFFFF"/>
        <w:tabs>
          <w:tab w:val="clear" w:pos="810"/>
          <w:tab w:val="num" w:pos="0"/>
        </w:tabs>
        <w:spacing w:line="276" w:lineRule="auto"/>
        <w:ind w:left="0" w:firstLine="1134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депутатов муниципального образования Лопухинское сельское поселение от </w:t>
      </w:r>
      <w:r w:rsidR="008F6CA8">
        <w:rPr>
          <w:rFonts w:ascii="Times New Roman" w:hAnsi="Times New Roman" w:cs="Times New Roman"/>
          <w:b w:val="0"/>
          <w:sz w:val="28"/>
          <w:szCs w:val="28"/>
        </w:rPr>
        <w:t>1</w:t>
      </w:r>
      <w:r w:rsidR="00AB796D">
        <w:rPr>
          <w:rFonts w:ascii="Times New Roman" w:hAnsi="Times New Roman" w:cs="Times New Roman"/>
          <w:b w:val="0"/>
          <w:sz w:val="28"/>
          <w:szCs w:val="28"/>
        </w:rPr>
        <w:t>2</w:t>
      </w:r>
      <w:r w:rsidR="008F6C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96D">
        <w:rPr>
          <w:rFonts w:ascii="Times New Roman" w:hAnsi="Times New Roman" w:cs="Times New Roman"/>
          <w:b w:val="0"/>
          <w:sz w:val="28"/>
          <w:szCs w:val="28"/>
        </w:rPr>
        <w:t>сен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B796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B796D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96D" w:rsidRPr="00AB796D">
        <w:rPr>
          <w:b w:val="0"/>
          <w:sz w:val="28"/>
          <w:szCs w:val="28"/>
        </w:rPr>
        <w:t>«</w:t>
      </w:r>
      <w:r w:rsidR="00AB796D" w:rsidRPr="00AB796D">
        <w:rPr>
          <w:rFonts w:ascii="Times New Roman" w:hAnsi="Times New Roman" w:cs="Times New Roman"/>
          <w:b w:val="0"/>
          <w:sz w:val="28"/>
          <w:szCs w:val="28"/>
        </w:rPr>
        <w:t>Об утверждении перечня автомобильных дорог</w:t>
      </w:r>
      <w:r w:rsidR="00AB796D" w:rsidRPr="00AB796D">
        <w:rPr>
          <w:b w:val="0"/>
          <w:sz w:val="28"/>
          <w:szCs w:val="28"/>
        </w:rPr>
        <w:t xml:space="preserve"> </w:t>
      </w:r>
      <w:r w:rsidR="00AB796D" w:rsidRPr="00AB796D">
        <w:rPr>
          <w:rFonts w:ascii="Times New Roman" w:hAnsi="Times New Roman" w:cs="Times New Roman"/>
          <w:b w:val="0"/>
          <w:sz w:val="28"/>
          <w:szCs w:val="28"/>
        </w:rPr>
        <w:t>Общего пользования местного значения</w:t>
      </w:r>
      <w:r w:rsidR="00AB796D" w:rsidRPr="00AB796D">
        <w:rPr>
          <w:b w:val="0"/>
          <w:sz w:val="28"/>
          <w:szCs w:val="28"/>
        </w:rPr>
        <w:t xml:space="preserve"> </w:t>
      </w:r>
      <w:r w:rsidR="00AB796D" w:rsidRPr="00AB796D">
        <w:rPr>
          <w:rFonts w:ascii="Times New Roman" w:hAnsi="Times New Roman" w:cs="Times New Roman"/>
          <w:b w:val="0"/>
          <w:sz w:val="28"/>
          <w:szCs w:val="28"/>
        </w:rPr>
        <w:t>МО Лопухинское сельское поселение</w:t>
      </w:r>
      <w:r w:rsidR="00AB796D" w:rsidRPr="00AB796D">
        <w:rPr>
          <w:b w:val="0"/>
          <w:sz w:val="28"/>
          <w:szCs w:val="28"/>
        </w:rPr>
        <w:t>»</w:t>
      </w:r>
      <w:r w:rsidRPr="00AB796D">
        <w:rPr>
          <w:rFonts w:ascii="Times New Roman" w:hAnsi="Times New Roman" w:cs="Times New Roman"/>
          <w:b w:val="0"/>
          <w:sz w:val="28"/>
          <w:szCs w:val="28"/>
        </w:rPr>
        <w:t>, следующие</w:t>
      </w:r>
      <w:r w:rsidRPr="008F6CA8">
        <w:rPr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</w:p>
    <w:p w:rsidR="003D2189" w:rsidRPr="00612834" w:rsidRDefault="003D2189" w:rsidP="003D218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61283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 Перечня автомобильных дорог общего пользования местного значения МО Лопухинское сельское поселение МО Ломоносовского муниципального района, Приложения № 1 Утвержденного решением Совета депутатов МО Лопухинское сельское поселение № 27 от 22.09.2011г.</w:t>
      </w:r>
      <w:r w:rsidRPr="00612834">
        <w:rPr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0" w:type="auto"/>
        <w:tblInd w:w="-35" w:type="dxa"/>
        <w:tblLook w:val="04A0" w:firstRow="1" w:lastRow="0" w:firstColumn="1" w:lastColumn="0" w:noHBand="0" w:noVBand="1"/>
      </w:tblPr>
      <w:tblGrid>
        <w:gridCol w:w="594"/>
        <w:gridCol w:w="3370"/>
        <w:gridCol w:w="1439"/>
        <w:gridCol w:w="2152"/>
        <w:gridCol w:w="1789"/>
      </w:tblGrid>
      <w:tr w:rsidR="003D2189" w:rsidRPr="003D2189" w:rsidTr="00580D3C">
        <w:tc>
          <w:tcPr>
            <w:tcW w:w="594" w:type="dxa"/>
          </w:tcPr>
          <w:p w:rsidR="003D2189" w:rsidRPr="003D2189" w:rsidRDefault="003D2189" w:rsidP="003D2189">
            <w:pPr>
              <w:jc w:val="center"/>
            </w:pPr>
            <w:r w:rsidRPr="003D2189">
              <w:lastRenderedPageBreak/>
              <w:t>№ п/п</w:t>
            </w:r>
          </w:p>
        </w:tc>
        <w:tc>
          <w:tcPr>
            <w:tcW w:w="3370" w:type="dxa"/>
          </w:tcPr>
          <w:p w:rsidR="003D2189" w:rsidRPr="003D2189" w:rsidRDefault="003D2189" w:rsidP="003D2189">
            <w:pPr>
              <w:jc w:val="center"/>
            </w:pPr>
            <w:r w:rsidRPr="003D2189">
              <w:t>Населённый пункт, наименование улицы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</w:pPr>
            <w:r w:rsidRPr="003D2189">
              <w:t>Тип покрытия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Протяженность,</w:t>
            </w:r>
          </w:p>
          <w:p w:rsidR="003D2189" w:rsidRPr="003D2189" w:rsidRDefault="003D2189" w:rsidP="003D2189">
            <w:pPr>
              <w:jc w:val="center"/>
            </w:pPr>
            <w:r w:rsidRPr="003D2189">
              <w:t>км</w:t>
            </w:r>
          </w:p>
        </w:tc>
        <w:tc>
          <w:tcPr>
            <w:tcW w:w="1789" w:type="dxa"/>
          </w:tcPr>
          <w:p w:rsidR="003D2189" w:rsidRPr="003D2189" w:rsidRDefault="003D2189" w:rsidP="003D2189">
            <w:pPr>
              <w:jc w:val="center"/>
            </w:pPr>
            <w:r w:rsidRPr="003D2189">
              <w:t>Наличие паспорта</w:t>
            </w:r>
          </w:p>
        </w:tc>
      </w:tr>
      <w:tr w:rsidR="003D2189" w:rsidRPr="003D2189" w:rsidTr="00580D3C">
        <w:tc>
          <w:tcPr>
            <w:tcW w:w="594" w:type="dxa"/>
          </w:tcPr>
          <w:p w:rsidR="003D2189" w:rsidRPr="003D2189" w:rsidRDefault="003D2189" w:rsidP="003D2189">
            <w:pPr>
              <w:jc w:val="center"/>
            </w:pPr>
            <w:r w:rsidRPr="003D2189">
              <w:t>1</w:t>
            </w:r>
          </w:p>
        </w:tc>
        <w:tc>
          <w:tcPr>
            <w:tcW w:w="3370" w:type="dxa"/>
          </w:tcPr>
          <w:p w:rsidR="003D2189" w:rsidRPr="003D2189" w:rsidRDefault="003D2189" w:rsidP="003D2189">
            <w:pPr>
              <w:jc w:val="center"/>
            </w:pPr>
            <w:r w:rsidRPr="003D2189">
              <w:t>2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</w:pPr>
            <w:r w:rsidRPr="003D2189">
              <w:t>3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4</w:t>
            </w:r>
          </w:p>
        </w:tc>
        <w:tc>
          <w:tcPr>
            <w:tcW w:w="1789" w:type="dxa"/>
          </w:tcPr>
          <w:p w:rsidR="003D2189" w:rsidRPr="003D2189" w:rsidRDefault="003D2189" w:rsidP="003D2189">
            <w:pPr>
              <w:jc w:val="center"/>
            </w:pPr>
            <w:r w:rsidRPr="003D2189">
              <w:t>5</w:t>
            </w:r>
          </w:p>
        </w:tc>
      </w:tr>
      <w:tr w:rsidR="003D2189" w:rsidRPr="003D2189" w:rsidTr="00580D3C">
        <w:tc>
          <w:tcPr>
            <w:tcW w:w="594" w:type="dxa"/>
          </w:tcPr>
          <w:p w:rsidR="003D2189" w:rsidRPr="003D2189" w:rsidRDefault="003D2189" w:rsidP="003D2189">
            <w:pPr>
              <w:jc w:val="center"/>
            </w:pPr>
            <w:r w:rsidRPr="003D2189">
              <w:t>1.</w:t>
            </w:r>
          </w:p>
        </w:tc>
        <w:tc>
          <w:tcPr>
            <w:tcW w:w="8750" w:type="dxa"/>
            <w:gridSpan w:val="4"/>
          </w:tcPr>
          <w:p w:rsidR="003D2189" w:rsidRPr="003D2189" w:rsidRDefault="003D2189" w:rsidP="003D2189">
            <w:r w:rsidRPr="003D2189">
              <w:rPr>
                <w:b/>
              </w:rPr>
              <w:t>д. Верхние Рудицы:</w:t>
            </w:r>
          </w:p>
        </w:tc>
      </w:tr>
      <w:tr w:rsidR="003D2189" w:rsidRPr="003D2189" w:rsidTr="00580D3C">
        <w:tc>
          <w:tcPr>
            <w:tcW w:w="594" w:type="dxa"/>
            <w:vMerge w:val="restart"/>
          </w:tcPr>
          <w:p w:rsidR="003D2189" w:rsidRPr="003D2189" w:rsidRDefault="003D2189" w:rsidP="003D2189">
            <w:pPr>
              <w:spacing w:beforeAutospacing="1" w:afterAutospacing="1"/>
              <w:jc w:val="center"/>
            </w:pPr>
          </w:p>
        </w:tc>
        <w:tc>
          <w:tcPr>
            <w:tcW w:w="3370" w:type="dxa"/>
          </w:tcPr>
          <w:p w:rsidR="003D2189" w:rsidRPr="003D2189" w:rsidRDefault="003D2189" w:rsidP="003D2189">
            <w:r w:rsidRPr="003D2189">
              <w:t>- от центр. дороги ул. Полевая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</w:pPr>
            <w:r w:rsidRPr="003D2189">
              <w:t>щебень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0,670</w:t>
            </w:r>
          </w:p>
        </w:tc>
        <w:tc>
          <w:tcPr>
            <w:tcW w:w="1789" w:type="dxa"/>
            <w:vMerge w:val="restart"/>
          </w:tcPr>
          <w:p w:rsidR="003D2189" w:rsidRPr="003D2189" w:rsidRDefault="003D2189" w:rsidP="003D2189">
            <w:pPr>
              <w:spacing w:beforeAutospacing="1" w:afterAutospacing="1"/>
              <w:jc w:val="center"/>
            </w:pPr>
            <w:r w:rsidRPr="003D2189">
              <w:t xml:space="preserve">присутствует </w:t>
            </w:r>
          </w:p>
        </w:tc>
      </w:tr>
      <w:tr w:rsidR="003D2189" w:rsidRPr="003D2189" w:rsidTr="00580D3C">
        <w:tc>
          <w:tcPr>
            <w:tcW w:w="594" w:type="dxa"/>
            <w:vMerge/>
          </w:tcPr>
          <w:p w:rsidR="003D2189" w:rsidRPr="003D2189" w:rsidRDefault="003D2189" w:rsidP="003D2189">
            <w:pPr>
              <w:jc w:val="center"/>
            </w:pPr>
          </w:p>
        </w:tc>
        <w:tc>
          <w:tcPr>
            <w:tcW w:w="3370" w:type="dxa"/>
            <w:vMerge w:val="restart"/>
          </w:tcPr>
          <w:p w:rsidR="003D2189" w:rsidRPr="003D2189" w:rsidRDefault="003D2189" w:rsidP="003D2189">
            <w:r w:rsidRPr="003D2189">
              <w:t>- ул. Центральная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</w:pPr>
            <w:r w:rsidRPr="003D2189">
              <w:t>асфальт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0,860</w:t>
            </w:r>
          </w:p>
        </w:tc>
        <w:tc>
          <w:tcPr>
            <w:tcW w:w="1789" w:type="dxa"/>
            <w:vMerge/>
          </w:tcPr>
          <w:p w:rsidR="003D2189" w:rsidRPr="003D2189" w:rsidRDefault="003D2189" w:rsidP="003D2189">
            <w:pPr>
              <w:jc w:val="center"/>
            </w:pPr>
          </w:p>
        </w:tc>
      </w:tr>
      <w:tr w:rsidR="003D2189" w:rsidRPr="003D2189" w:rsidTr="00580D3C">
        <w:tc>
          <w:tcPr>
            <w:tcW w:w="594" w:type="dxa"/>
            <w:vMerge/>
          </w:tcPr>
          <w:p w:rsidR="003D2189" w:rsidRPr="003D2189" w:rsidRDefault="003D2189" w:rsidP="003D2189">
            <w:pPr>
              <w:jc w:val="center"/>
            </w:pPr>
          </w:p>
        </w:tc>
        <w:tc>
          <w:tcPr>
            <w:tcW w:w="3370" w:type="dxa"/>
            <w:vMerge/>
          </w:tcPr>
          <w:p w:rsidR="003D2189" w:rsidRPr="003D2189" w:rsidRDefault="003D2189" w:rsidP="003D2189"/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</w:pPr>
            <w:r w:rsidRPr="003D2189">
              <w:t>щебень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0,514</w:t>
            </w:r>
          </w:p>
        </w:tc>
        <w:tc>
          <w:tcPr>
            <w:tcW w:w="1789" w:type="dxa"/>
            <w:vMerge/>
          </w:tcPr>
          <w:p w:rsidR="003D2189" w:rsidRPr="003D2189" w:rsidRDefault="003D2189" w:rsidP="003D2189">
            <w:pPr>
              <w:jc w:val="center"/>
            </w:pPr>
          </w:p>
        </w:tc>
      </w:tr>
      <w:tr w:rsidR="003D2189" w:rsidRPr="003D2189" w:rsidTr="00580D3C">
        <w:tc>
          <w:tcPr>
            <w:tcW w:w="594" w:type="dxa"/>
            <w:vMerge/>
          </w:tcPr>
          <w:p w:rsidR="003D2189" w:rsidRPr="003D2189" w:rsidRDefault="003D2189" w:rsidP="003D2189">
            <w:pPr>
              <w:jc w:val="center"/>
            </w:pPr>
          </w:p>
        </w:tc>
        <w:tc>
          <w:tcPr>
            <w:tcW w:w="3370" w:type="dxa"/>
          </w:tcPr>
          <w:p w:rsidR="003D2189" w:rsidRPr="003D2189" w:rsidRDefault="003D2189" w:rsidP="003D2189">
            <w:r w:rsidRPr="003D2189">
              <w:t>- ул. Лесная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</w:pPr>
            <w:r w:rsidRPr="003D2189">
              <w:t>щебень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0,210</w:t>
            </w:r>
          </w:p>
        </w:tc>
        <w:tc>
          <w:tcPr>
            <w:tcW w:w="1789" w:type="dxa"/>
            <w:vMerge/>
          </w:tcPr>
          <w:p w:rsidR="003D2189" w:rsidRPr="003D2189" w:rsidRDefault="003D2189" w:rsidP="003D2189">
            <w:pPr>
              <w:jc w:val="center"/>
            </w:pPr>
          </w:p>
        </w:tc>
      </w:tr>
      <w:tr w:rsidR="003D2189" w:rsidRPr="003D2189" w:rsidTr="00580D3C">
        <w:tc>
          <w:tcPr>
            <w:tcW w:w="594" w:type="dxa"/>
            <w:vMerge/>
          </w:tcPr>
          <w:p w:rsidR="003D2189" w:rsidRPr="003D2189" w:rsidRDefault="003D2189" w:rsidP="003D2189">
            <w:pPr>
              <w:jc w:val="center"/>
            </w:pPr>
          </w:p>
        </w:tc>
        <w:tc>
          <w:tcPr>
            <w:tcW w:w="3370" w:type="dxa"/>
          </w:tcPr>
          <w:p w:rsidR="003D2189" w:rsidRPr="003D2189" w:rsidRDefault="003D2189" w:rsidP="003D2189">
            <w:r w:rsidRPr="003D2189">
              <w:t>- ул. Рабочая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</w:pPr>
            <w:r w:rsidRPr="003D2189">
              <w:t>асфальт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0,920</w:t>
            </w:r>
          </w:p>
        </w:tc>
        <w:tc>
          <w:tcPr>
            <w:tcW w:w="1789" w:type="dxa"/>
            <w:vMerge/>
          </w:tcPr>
          <w:p w:rsidR="003D2189" w:rsidRPr="003D2189" w:rsidRDefault="003D2189" w:rsidP="003D2189">
            <w:pPr>
              <w:jc w:val="center"/>
            </w:pPr>
          </w:p>
        </w:tc>
      </w:tr>
    </w:tbl>
    <w:p w:rsidR="003D2189" w:rsidRDefault="003D2189" w:rsidP="003D2189">
      <w:pPr>
        <w:spacing w:line="276" w:lineRule="auto"/>
        <w:ind w:firstLine="1134"/>
        <w:jc w:val="both"/>
        <w:rPr>
          <w:sz w:val="28"/>
          <w:szCs w:val="28"/>
        </w:rPr>
      </w:pPr>
    </w:p>
    <w:p w:rsidR="003D2189" w:rsidRPr="00612834" w:rsidRDefault="003D2189" w:rsidP="003D218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61283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 Перечня автомобильных дорог общего пользования местного значения МО Лопухинское сельское поселение МО Ломоносовского муниципального района, Приложения № 1 Утвержденного решением Совета депутатов МО Лопухинское сельское поселение № 27 от 22.09.2011г.</w:t>
      </w:r>
      <w:r w:rsidRPr="00612834">
        <w:rPr>
          <w:sz w:val="28"/>
          <w:szCs w:val="28"/>
        </w:rPr>
        <w:t xml:space="preserve"> изложить в следующей редакции:</w:t>
      </w:r>
    </w:p>
    <w:tbl>
      <w:tblPr>
        <w:tblStyle w:val="2"/>
        <w:tblW w:w="0" w:type="auto"/>
        <w:tblInd w:w="-35" w:type="dxa"/>
        <w:tblLook w:val="04A0" w:firstRow="1" w:lastRow="0" w:firstColumn="1" w:lastColumn="0" w:noHBand="0" w:noVBand="1"/>
      </w:tblPr>
      <w:tblGrid>
        <w:gridCol w:w="594"/>
        <w:gridCol w:w="3370"/>
        <w:gridCol w:w="1439"/>
        <w:gridCol w:w="2152"/>
        <w:gridCol w:w="1789"/>
      </w:tblGrid>
      <w:tr w:rsidR="003D2189" w:rsidRPr="003D2189" w:rsidTr="00580D3C">
        <w:tc>
          <w:tcPr>
            <w:tcW w:w="594" w:type="dxa"/>
          </w:tcPr>
          <w:p w:rsidR="003D2189" w:rsidRPr="003D2189" w:rsidRDefault="003D2189" w:rsidP="003D2189">
            <w:pPr>
              <w:jc w:val="center"/>
            </w:pPr>
            <w:r w:rsidRPr="003D2189">
              <w:t>2.</w:t>
            </w:r>
          </w:p>
        </w:tc>
        <w:tc>
          <w:tcPr>
            <w:tcW w:w="8750" w:type="dxa"/>
            <w:gridSpan w:val="4"/>
          </w:tcPr>
          <w:p w:rsidR="003D2189" w:rsidRPr="003D2189" w:rsidRDefault="003D2189" w:rsidP="003D2189">
            <w:r w:rsidRPr="003D2189">
              <w:rPr>
                <w:b/>
              </w:rPr>
              <w:t>д. Воронино:</w:t>
            </w:r>
          </w:p>
        </w:tc>
      </w:tr>
      <w:tr w:rsidR="003D2189" w:rsidRPr="003D2189" w:rsidTr="00580D3C">
        <w:trPr>
          <w:trHeight w:val="150"/>
        </w:trPr>
        <w:tc>
          <w:tcPr>
            <w:tcW w:w="594" w:type="dxa"/>
            <w:vMerge w:val="restart"/>
          </w:tcPr>
          <w:p w:rsidR="003D2189" w:rsidRPr="003D2189" w:rsidRDefault="003D2189" w:rsidP="003D2189">
            <w:pPr>
              <w:spacing w:beforeAutospacing="1" w:afterAutospacing="1"/>
              <w:jc w:val="center"/>
            </w:pPr>
          </w:p>
        </w:tc>
        <w:tc>
          <w:tcPr>
            <w:tcW w:w="3370" w:type="dxa"/>
            <w:vMerge w:val="restart"/>
          </w:tcPr>
          <w:p w:rsidR="003D2189" w:rsidRPr="003D2189" w:rsidRDefault="003D2189" w:rsidP="003D2189">
            <w:r w:rsidRPr="003D2189">
              <w:t>ул. Парковая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</w:pPr>
            <w:r w:rsidRPr="003D2189">
              <w:t>щебень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0,930</w:t>
            </w:r>
          </w:p>
        </w:tc>
        <w:tc>
          <w:tcPr>
            <w:tcW w:w="1789" w:type="dxa"/>
          </w:tcPr>
          <w:p w:rsidR="003D2189" w:rsidRPr="003D2189" w:rsidRDefault="003D2189" w:rsidP="003D2189">
            <w:pPr>
              <w:jc w:val="center"/>
            </w:pPr>
            <w:r w:rsidRPr="003D2189">
              <w:t>отсутствует</w:t>
            </w:r>
          </w:p>
        </w:tc>
      </w:tr>
      <w:tr w:rsidR="003D2189" w:rsidRPr="003D2189" w:rsidTr="00580D3C">
        <w:trPr>
          <w:trHeight w:val="120"/>
        </w:trPr>
        <w:tc>
          <w:tcPr>
            <w:tcW w:w="594" w:type="dxa"/>
            <w:vMerge/>
          </w:tcPr>
          <w:p w:rsidR="003D2189" w:rsidRPr="003D2189" w:rsidRDefault="003D2189" w:rsidP="003D2189">
            <w:pPr>
              <w:jc w:val="center"/>
            </w:pPr>
          </w:p>
        </w:tc>
        <w:tc>
          <w:tcPr>
            <w:tcW w:w="3370" w:type="dxa"/>
            <w:vMerge/>
          </w:tcPr>
          <w:p w:rsidR="003D2189" w:rsidRPr="003D2189" w:rsidRDefault="003D2189" w:rsidP="003D2189"/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</w:pPr>
            <w:r w:rsidRPr="003D2189">
              <w:t>асфальт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0,270</w:t>
            </w:r>
          </w:p>
        </w:tc>
        <w:tc>
          <w:tcPr>
            <w:tcW w:w="1789" w:type="dxa"/>
          </w:tcPr>
          <w:p w:rsidR="003D2189" w:rsidRPr="003D2189" w:rsidRDefault="003D2189" w:rsidP="003D2189">
            <w:pPr>
              <w:jc w:val="center"/>
            </w:pPr>
            <w:r w:rsidRPr="003D2189">
              <w:t>отсутствует</w:t>
            </w:r>
          </w:p>
        </w:tc>
      </w:tr>
      <w:tr w:rsidR="003D2189" w:rsidRPr="003D2189" w:rsidTr="00580D3C">
        <w:tc>
          <w:tcPr>
            <w:tcW w:w="594" w:type="dxa"/>
            <w:vMerge/>
          </w:tcPr>
          <w:p w:rsidR="003D2189" w:rsidRPr="003D2189" w:rsidRDefault="003D2189" w:rsidP="003D2189">
            <w:pPr>
              <w:jc w:val="center"/>
            </w:pPr>
          </w:p>
        </w:tc>
        <w:tc>
          <w:tcPr>
            <w:tcW w:w="3370" w:type="dxa"/>
          </w:tcPr>
          <w:p w:rsidR="003D2189" w:rsidRPr="003D2189" w:rsidRDefault="003D2189" w:rsidP="003D2189">
            <w:r w:rsidRPr="003D2189">
              <w:t>ул. Луговая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  <w:rPr>
                <w:sz w:val="20"/>
                <w:szCs w:val="20"/>
              </w:rPr>
            </w:pPr>
            <w:r w:rsidRPr="003D2189">
              <w:t>щебень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0,600</w:t>
            </w:r>
          </w:p>
        </w:tc>
        <w:tc>
          <w:tcPr>
            <w:tcW w:w="1789" w:type="dxa"/>
          </w:tcPr>
          <w:p w:rsidR="003D2189" w:rsidRPr="003D2189" w:rsidRDefault="003D2189" w:rsidP="003D2189">
            <w:pPr>
              <w:jc w:val="center"/>
            </w:pPr>
            <w:r w:rsidRPr="003D2189">
              <w:t>отсутствует</w:t>
            </w:r>
          </w:p>
        </w:tc>
      </w:tr>
      <w:tr w:rsidR="003D2189" w:rsidRPr="003D2189" w:rsidTr="00580D3C">
        <w:tc>
          <w:tcPr>
            <w:tcW w:w="594" w:type="dxa"/>
            <w:vMerge/>
          </w:tcPr>
          <w:p w:rsidR="003D2189" w:rsidRPr="003D2189" w:rsidRDefault="003D2189" w:rsidP="003D2189">
            <w:pPr>
              <w:jc w:val="center"/>
            </w:pPr>
          </w:p>
        </w:tc>
        <w:tc>
          <w:tcPr>
            <w:tcW w:w="3370" w:type="dxa"/>
          </w:tcPr>
          <w:p w:rsidR="003D2189" w:rsidRPr="003D2189" w:rsidRDefault="003D2189" w:rsidP="003D2189">
            <w:r w:rsidRPr="003D2189">
              <w:t>ул. Липовая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  <w:rPr>
                <w:sz w:val="20"/>
                <w:szCs w:val="20"/>
              </w:rPr>
            </w:pPr>
            <w:r w:rsidRPr="003D2189">
              <w:t>щебень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0,500</w:t>
            </w:r>
          </w:p>
        </w:tc>
        <w:tc>
          <w:tcPr>
            <w:tcW w:w="1789" w:type="dxa"/>
          </w:tcPr>
          <w:p w:rsidR="003D2189" w:rsidRPr="003D2189" w:rsidRDefault="003D2189" w:rsidP="003D2189">
            <w:pPr>
              <w:jc w:val="center"/>
            </w:pPr>
            <w:r w:rsidRPr="003D2189">
              <w:t>отсутствует</w:t>
            </w:r>
          </w:p>
        </w:tc>
      </w:tr>
      <w:tr w:rsidR="003D2189" w:rsidRPr="003D2189" w:rsidTr="00580D3C">
        <w:tc>
          <w:tcPr>
            <w:tcW w:w="594" w:type="dxa"/>
            <w:vMerge/>
          </w:tcPr>
          <w:p w:rsidR="003D2189" w:rsidRPr="003D2189" w:rsidRDefault="003D2189" w:rsidP="003D2189">
            <w:pPr>
              <w:jc w:val="center"/>
            </w:pPr>
          </w:p>
        </w:tc>
        <w:tc>
          <w:tcPr>
            <w:tcW w:w="3370" w:type="dxa"/>
          </w:tcPr>
          <w:p w:rsidR="003D2189" w:rsidRPr="003D2189" w:rsidRDefault="003D2189" w:rsidP="003D2189">
            <w:r w:rsidRPr="003D2189">
              <w:t>ул. Ореховая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  <w:rPr>
                <w:sz w:val="20"/>
                <w:szCs w:val="20"/>
              </w:rPr>
            </w:pPr>
            <w:r w:rsidRPr="003D2189">
              <w:t>щебень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0,500</w:t>
            </w:r>
          </w:p>
        </w:tc>
        <w:tc>
          <w:tcPr>
            <w:tcW w:w="1789" w:type="dxa"/>
          </w:tcPr>
          <w:p w:rsidR="003D2189" w:rsidRPr="003D2189" w:rsidRDefault="003D2189" w:rsidP="003D2189">
            <w:pPr>
              <w:jc w:val="center"/>
            </w:pPr>
            <w:r w:rsidRPr="003D2189">
              <w:t>отсутствует</w:t>
            </w:r>
          </w:p>
        </w:tc>
      </w:tr>
      <w:tr w:rsidR="003D2189" w:rsidRPr="003D2189" w:rsidTr="00580D3C">
        <w:tc>
          <w:tcPr>
            <w:tcW w:w="594" w:type="dxa"/>
            <w:vMerge/>
          </w:tcPr>
          <w:p w:rsidR="003D2189" w:rsidRPr="003D2189" w:rsidRDefault="003D2189" w:rsidP="003D2189">
            <w:pPr>
              <w:jc w:val="center"/>
            </w:pPr>
          </w:p>
        </w:tc>
        <w:tc>
          <w:tcPr>
            <w:tcW w:w="3370" w:type="dxa"/>
          </w:tcPr>
          <w:p w:rsidR="003D2189" w:rsidRPr="003D2189" w:rsidRDefault="003D2189" w:rsidP="003D2189">
            <w:r w:rsidRPr="003D2189">
              <w:t>ул. Заовражная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  <w:rPr>
                <w:sz w:val="20"/>
                <w:szCs w:val="20"/>
              </w:rPr>
            </w:pPr>
            <w:r w:rsidRPr="003D2189">
              <w:t>щебень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1,500</w:t>
            </w:r>
          </w:p>
        </w:tc>
        <w:tc>
          <w:tcPr>
            <w:tcW w:w="1789" w:type="dxa"/>
          </w:tcPr>
          <w:p w:rsidR="003D2189" w:rsidRPr="003D2189" w:rsidRDefault="003D2189" w:rsidP="003D2189">
            <w:pPr>
              <w:jc w:val="center"/>
            </w:pPr>
            <w:r w:rsidRPr="003D2189">
              <w:t>отсутствует</w:t>
            </w:r>
          </w:p>
        </w:tc>
      </w:tr>
      <w:tr w:rsidR="003D2189" w:rsidRPr="003D2189" w:rsidTr="00580D3C">
        <w:tc>
          <w:tcPr>
            <w:tcW w:w="594" w:type="dxa"/>
            <w:vMerge/>
          </w:tcPr>
          <w:p w:rsidR="003D2189" w:rsidRPr="003D2189" w:rsidRDefault="003D2189" w:rsidP="003D2189">
            <w:pPr>
              <w:jc w:val="center"/>
            </w:pPr>
          </w:p>
        </w:tc>
        <w:tc>
          <w:tcPr>
            <w:tcW w:w="3370" w:type="dxa"/>
          </w:tcPr>
          <w:p w:rsidR="003D2189" w:rsidRPr="003D2189" w:rsidRDefault="003D2189" w:rsidP="003D2189">
            <w:r w:rsidRPr="003D2189">
              <w:t>пер. Заовражный</w:t>
            </w:r>
          </w:p>
        </w:tc>
        <w:tc>
          <w:tcPr>
            <w:tcW w:w="1439" w:type="dxa"/>
          </w:tcPr>
          <w:p w:rsidR="003D2189" w:rsidRPr="003D2189" w:rsidRDefault="003D2189" w:rsidP="003D2189">
            <w:pPr>
              <w:jc w:val="center"/>
              <w:rPr>
                <w:sz w:val="20"/>
                <w:szCs w:val="20"/>
              </w:rPr>
            </w:pPr>
            <w:r w:rsidRPr="003D2189">
              <w:t>щебень</w:t>
            </w:r>
          </w:p>
        </w:tc>
        <w:tc>
          <w:tcPr>
            <w:tcW w:w="2152" w:type="dxa"/>
          </w:tcPr>
          <w:p w:rsidR="003D2189" w:rsidRPr="003D2189" w:rsidRDefault="003D2189" w:rsidP="003D2189">
            <w:pPr>
              <w:jc w:val="center"/>
            </w:pPr>
            <w:r w:rsidRPr="003D2189">
              <w:t>0,400</w:t>
            </w:r>
          </w:p>
        </w:tc>
        <w:tc>
          <w:tcPr>
            <w:tcW w:w="1789" w:type="dxa"/>
          </w:tcPr>
          <w:p w:rsidR="003D2189" w:rsidRPr="003D2189" w:rsidRDefault="003D2189" w:rsidP="003D2189">
            <w:pPr>
              <w:jc w:val="center"/>
            </w:pPr>
            <w:r w:rsidRPr="003D2189">
              <w:t>отсутствует</w:t>
            </w:r>
          </w:p>
        </w:tc>
      </w:tr>
    </w:tbl>
    <w:p w:rsidR="003D2189" w:rsidRDefault="003D2189" w:rsidP="003D2189">
      <w:pPr>
        <w:spacing w:line="276" w:lineRule="auto"/>
        <w:jc w:val="both"/>
        <w:rPr>
          <w:sz w:val="28"/>
          <w:szCs w:val="28"/>
        </w:rPr>
      </w:pPr>
    </w:p>
    <w:p w:rsidR="008F6CA8" w:rsidRPr="00612834" w:rsidRDefault="00612834" w:rsidP="00CA5F4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218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F6CA8" w:rsidRPr="00612834">
        <w:rPr>
          <w:sz w:val="28"/>
          <w:szCs w:val="28"/>
        </w:rPr>
        <w:t xml:space="preserve">Пункт </w:t>
      </w:r>
      <w:r w:rsidR="0072689F">
        <w:rPr>
          <w:sz w:val="28"/>
          <w:szCs w:val="28"/>
        </w:rPr>
        <w:t>3</w:t>
      </w:r>
      <w:r w:rsidR="00AB796D">
        <w:rPr>
          <w:sz w:val="28"/>
          <w:szCs w:val="28"/>
        </w:rPr>
        <w:t xml:space="preserve"> Перечня автомобильных дорог общего пользования местного значения МО Лопухинское сельское поселение МО Ломоносовского муниципального района, Приложения № 1 Утвержденного решением Совета депутатов МО Лопухинское сельское поселение № 27 от 22.09.2011г.</w:t>
      </w:r>
      <w:r w:rsidR="008F6CA8" w:rsidRPr="00612834">
        <w:rPr>
          <w:sz w:val="28"/>
          <w:szCs w:val="28"/>
        </w:rPr>
        <w:t xml:space="preserve">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905"/>
        <w:gridCol w:w="1789"/>
        <w:gridCol w:w="2240"/>
        <w:gridCol w:w="2043"/>
      </w:tblGrid>
      <w:tr w:rsidR="007205D3" w:rsidRPr="007205D3" w:rsidTr="00004C91">
        <w:trPr>
          <w:trHeight w:val="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D3" w:rsidRPr="007205D3" w:rsidRDefault="007205D3" w:rsidP="007205D3">
            <w:pPr>
              <w:tabs>
                <w:tab w:val="num" w:pos="0"/>
              </w:tabs>
              <w:spacing w:line="276" w:lineRule="auto"/>
              <w:jc w:val="center"/>
            </w:pPr>
            <w:r w:rsidRPr="007205D3">
              <w:t>3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D3" w:rsidRPr="007205D3" w:rsidRDefault="007205D3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  <w:r w:rsidRPr="007205D3">
              <w:rPr>
                <w:b/>
              </w:rPr>
              <w:t>д. Глобиц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3" w:rsidRPr="007205D3" w:rsidRDefault="007205D3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3" w:rsidRPr="007205D3" w:rsidRDefault="007205D3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D3" w:rsidRPr="007205D3" w:rsidRDefault="007205D3" w:rsidP="007205D3">
            <w:pPr>
              <w:tabs>
                <w:tab w:val="num" w:pos="0"/>
              </w:tabs>
              <w:spacing w:line="276" w:lineRule="auto"/>
              <w:jc w:val="both"/>
            </w:pPr>
          </w:p>
          <w:p w:rsidR="007205D3" w:rsidRPr="007205D3" w:rsidRDefault="007205D3" w:rsidP="007205D3">
            <w:pPr>
              <w:tabs>
                <w:tab w:val="num" w:pos="0"/>
              </w:tabs>
              <w:spacing w:line="276" w:lineRule="auto"/>
              <w:jc w:val="both"/>
            </w:pPr>
          </w:p>
        </w:tc>
      </w:tr>
      <w:tr w:rsidR="003D2189" w:rsidRPr="007205D3" w:rsidTr="00221D4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- ул. Копорс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  <w:r w:rsidRPr="007205D3">
              <w:t>щебен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0,05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присутствует</w:t>
            </w:r>
          </w:p>
        </w:tc>
      </w:tr>
      <w:tr w:rsidR="003D2189" w:rsidRPr="007205D3" w:rsidTr="005578B3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асфаль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0,2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присутствует</w:t>
            </w:r>
          </w:p>
        </w:tc>
      </w:tr>
      <w:tr w:rsidR="003D2189" w:rsidRPr="007205D3" w:rsidTr="000A3260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- ул. Лес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щебен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0,1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присутствует</w:t>
            </w:r>
          </w:p>
        </w:tc>
      </w:tr>
      <w:tr w:rsidR="003D2189" w:rsidRPr="007205D3" w:rsidTr="00347C6F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- ул. Герое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  <w:r w:rsidRPr="007205D3">
              <w:t>асфаль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1,65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присутствует</w:t>
            </w:r>
          </w:p>
        </w:tc>
      </w:tr>
      <w:tr w:rsidR="003D2189" w:rsidRPr="007205D3" w:rsidTr="00347C6F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- ул. Шко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асфаль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0,260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присутствует</w:t>
            </w:r>
          </w:p>
        </w:tc>
      </w:tr>
      <w:tr w:rsidR="003D2189" w:rsidRPr="007205D3" w:rsidTr="009B37C4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щебен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0,59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</w:p>
        </w:tc>
      </w:tr>
      <w:tr w:rsidR="003D2189" w:rsidRPr="007205D3" w:rsidTr="005D5C32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- ул. Октябрьск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 xml:space="preserve">асфальт,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0,95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присутствует</w:t>
            </w:r>
          </w:p>
        </w:tc>
      </w:tr>
      <w:tr w:rsidR="003D2189" w:rsidRPr="007205D3" w:rsidTr="005D5C32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- ул. Мир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асфаль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0,76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89" w:rsidRPr="007205D3" w:rsidRDefault="003D2189" w:rsidP="007205D3">
            <w:pPr>
              <w:tabs>
                <w:tab w:val="num" w:pos="0"/>
              </w:tabs>
              <w:spacing w:line="276" w:lineRule="auto"/>
              <w:jc w:val="both"/>
            </w:pPr>
            <w:r w:rsidRPr="007205D3">
              <w:t>присутствует</w:t>
            </w:r>
          </w:p>
        </w:tc>
      </w:tr>
    </w:tbl>
    <w:p w:rsidR="003D2189" w:rsidRDefault="003D2189" w:rsidP="003D2189">
      <w:pPr>
        <w:spacing w:line="276" w:lineRule="auto"/>
        <w:ind w:firstLine="1134"/>
        <w:jc w:val="both"/>
        <w:rPr>
          <w:sz w:val="28"/>
          <w:szCs w:val="28"/>
        </w:rPr>
      </w:pPr>
    </w:p>
    <w:p w:rsidR="003D2189" w:rsidRPr="00612834" w:rsidRDefault="003D2189" w:rsidP="003D218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4 В п</w:t>
      </w:r>
      <w:r w:rsidRPr="0061283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12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Перечня автомобильных дорог общего пользования местного значения МО Лопухинское сельское поселение МО Ломоносовского муниципального района, Приложения № 1 Утвержденного </w:t>
      </w:r>
      <w:r>
        <w:rPr>
          <w:sz w:val="28"/>
          <w:szCs w:val="28"/>
        </w:rPr>
        <w:lastRenderedPageBreak/>
        <w:t>решением Совета депутатов МО Лопухинское сельское поселение № 27 от 22.09.2011г.</w:t>
      </w:r>
      <w:r w:rsidRPr="00612834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12 заменить цифрой 1.</w:t>
      </w:r>
    </w:p>
    <w:p w:rsidR="003D2189" w:rsidRDefault="003D2189" w:rsidP="003D2189">
      <w:pPr>
        <w:spacing w:line="276" w:lineRule="auto"/>
        <w:ind w:firstLine="1134"/>
        <w:jc w:val="both"/>
        <w:rPr>
          <w:sz w:val="28"/>
          <w:szCs w:val="28"/>
        </w:rPr>
      </w:pPr>
    </w:p>
    <w:p w:rsidR="003D2189" w:rsidRPr="00612834" w:rsidRDefault="003D2189" w:rsidP="003D218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61283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 и 6 Перечня автомобильных дорог общего пользования местного значения МО Лопухинское сельское поселение МО Ломоносовского муниципального района, Приложения № 1 Утвержденного решением Совета депутатов МО Лопухинское сельское поселение № 27 от 22.09.2011г.</w:t>
      </w:r>
      <w:r w:rsidRPr="00612834">
        <w:rPr>
          <w:sz w:val="28"/>
          <w:szCs w:val="28"/>
        </w:rPr>
        <w:t xml:space="preserve"> изложить в следующей редакции:</w:t>
      </w:r>
    </w:p>
    <w:tbl>
      <w:tblPr>
        <w:tblStyle w:val="3"/>
        <w:tblW w:w="0" w:type="auto"/>
        <w:tblInd w:w="-35" w:type="dxa"/>
        <w:tblLook w:val="04A0" w:firstRow="1" w:lastRow="0" w:firstColumn="1" w:lastColumn="0" w:noHBand="0" w:noVBand="1"/>
      </w:tblPr>
      <w:tblGrid>
        <w:gridCol w:w="594"/>
        <w:gridCol w:w="3370"/>
        <w:gridCol w:w="1439"/>
        <w:gridCol w:w="2152"/>
        <w:gridCol w:w="1789"/>
      </w:tblGrid>
      <w:tr w:rsidR="00004C91" w:rsidRPr="00004C91" w:rsidTr="00580D3C">
        <w:tc>
          <w:tcPr>
            <w:tcW w:w="594" w:type="dxa"/>
          </w:tcPr>
          <w:p w:rsidR="00004C91" w:rsidRPr="00004C91" w:rsidRDefault="00004C91" w:rsidP="00004C91">
            <w:pPr>
              <w:jc w:val="center"/>
            </w:pPr>
            <w:r w:rsidRPr="00004C91">
              <w:t>5.</w:t>
            </w:r>
          </w:p>
        </w:tc>
        <w:tc>
          <w:tcPr>
            <w:tcW w:w="3370" w:type="dxa"/>
          </w:tcPr>
          <w:p w:rsidR="00004C91" w:rsidRPr="00004C91" w:rsidRDefault="00004C91" w:rsidP="00004C91">
            <w:pPr>
              <w:rPr>
                <w:b/>
              </w:rPr>
            </w:pPr>
            <w:r w:rsidRPr="00004C91">
              <w:rPr>
                <w:b/>
              </w:rPr>
              <w:t>д. Новая Буря</w:t>
            </w:r>
          </w:p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</w:pPr>
            <w:r w:rsidRPr="00004C91">
              <w:t>щебень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2,515</w:t>
            </w:r>
          </w:p>
        </w:tc>
        <w:tc>
          <w:tcPr>
            <w:tcW w:w="1789" w:type="dxa"/>
          </w:tcPr>
          <w:p w:rsidR="00004C91" w:rsidRPr="00004C91" w:rsidRDefault="00004C91" w:rsidP="00004C91">
            <w:pPr>
              <w:jc w:val="center"/>
            </w:pPr>
            <w:r w:rsidRPr="00004C91">
              <w:t>присутствует</w:t>
            </w:r>
          </w:p>
        </w:tc>
      </w:tr>
      <w:tr w:rsidR="00004C91" w:rsidRPr="00004C91" w:rsidTr="00580D3C">
        <w:tc>
          <w:tcPr>
            <w:tcW w:w="594" w:type="dxa"/>
          </w:tcPr>
          <w:p w:rsidR="00004C91" w:rsidRPr="00004C91" w:rsidRDefault="00004C91" w:rsidP="00004C91">
            <w:pPr>
              <w:jc w:val="center"/>
            </w:pPr>
            <w:r w:rsidRPr="00004C91">
              <w:t>6.</w:t>
            </w:r>
          </w:p>
        </w:tc>
        <w:tc>
          <w:tcPr>
            <w:tcW w:w="3370" w:type="dxa"/>
          </w:tcPr>
          <w:p w:rsidR="00004C91" w:rsidRPr="00004C91" w:rsidRDefault="00004C91" w:rsidP="00004C91">
            <w:pPr>
              <w:rPr>
                <w:b/>
              </w:rPr>
            </w:pPr>
            <w:r w:rsidRPr="00004C91">
              <w:rPr>
                <w:b/>
              </w:rPr>
              <w:t>д. Флоревицы</w:t>
            </w:r>
          </w:p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</w:pPr>
            <w:r w:rsidRPr="00004C91">
              <w:t>щебень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1,400</w:t>
            </w:r>
          </w:p>
        </w:tc>
        <w:tc>
          <w:tcPr>
            <w:tcW w:w="1789" w:type="dxa"/>
          </w:tcPr>
          <w:p w:rsidR="00004C91" w:rsidRPr="00004C91" w:rsidRDefault="00004C91" w:rsidP="00004C91">
            <w:pPr>
              <w:jc w:val="center"/>
            </w:pPr>
            <w:r w:rsidRPr="00004C91">
              <w:t>отсутствует</w:t>
            </w:r>
          </w:p>
        </w:tc>
      </w:tr>
    </w:tbl>
    <w:p w:rsidR="00482C34" w:rsidRDefault="00482C34" w:rsidP="00BB3903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ED627A" w:rsidRDefault="00ED627A" w:rsidP="00004C91">
      <w:pPr>
        <w:tabs>
          <w:tab w:val="num" w:pos="0"/>
        </w:tabs>
        <w:spacing w:line="276" w:lineRule="auto"/>
        <w:ind w:firstLine="1134"/>
        <w:jc w:val="both"/>
        <w:rPr>
          <w:sz w:val="28"/>
          <w:szCs w:val="28"/>
        </w:rPr>
      </w:pPr>
      <w:r w:rsidRPr="00ED627A">
        <w:rPr>
          <w:sz w:val="28"/>
          <w:szCs w:val="28"/>
        </w:rPr>
        <w:t>1.</w:t>
      </w:r>
      <w:r w:rsidR="00004C91">
        <w:rPr>
          <w:sz w:val="28"/>
          <w:szCs w:val="28"/>
        </w:rPr>
        <w:t>6</w:t>
      </w:r>
      <w:r w:rsidRPr="00ED627A">
        <w:rPr>
          <w:sz w:val="28"/>
          <w:szCs w:val="28"/>
        </w:rPr>
        <w:t xml:space="preserve"> </w:t>
      </w:r>
      <w:r w:rsidR="00004C91" w:rsidRPr="007205D3">
        <w:rPr>
          <w:sz w:val="28"/>
          <w:szCs w:val="28"/>
        </w:rPr>
        <w:t>Переч</w:t>
      </w:r>
      <w:r w:rsidR="00004C91">
        <w:rPr>
          <w:sz w:val="28"/>
          <w:szCs w:val="28"/>
        </w:rPr>
        <w:t>е</w:t>
      </w:r>
      <w:r w:rsidR="00004C91" w:rsidRPr="007205D3">
        <w:rPr>
          <w:sz w:val="28"/>
          <w:szCs w:val="28"/>
        </w:rPr>
        <w:t>н</w:t>
      </w:r>
      <w:r w:rsidR="00004C91">
        <w:rPr>
          <w:sz w:val="28"/>
          <w:szCs w:val="28"/>
        </w:rPr>
        <w:t>ь</w:t>
      </w:r>
      <w:r w:rsidR="00004C91" w:rsidRPr="007205D3">
        <w:rPr>
          <w:sz w:val="28"/>
          <w:szCs w:val="28"/>
        </w:rPr>
        <w:t xml:space="preserve"> автомобильных дорог общего пользования местного значения МО Лопухинское сельское поселение МО Ломоносовского муниципального района, Приложени</w:t>
      </w:r>
      <w:r w:rsidR="00004C91">
        <w:rPr>
          <w:sz w:val="28"/>
          <w:szCs w:val="28"/>
        </w:rPr>
        <w:t>е</w:t>
      </w:r>
      <w:r w:rsidR="00004C91" w:rsidRPr="007205D3">
        <w:rPr>
          <w:sz w:val="28"/>
          <w:szCs w:val="28"/>
        </w:rPr>
        <w:t xml:space="preserve"> № 1 Утвержденного решением Совета депутатов МО Лопухинское сельское поселение № 27 от 22.09.2011г. </w:t>
      </w:r>
      <w:r w:rsidR="00004C91">
        <w:rPr>
          <w:sz w:val="28"/>
          <w:szCs w:val="28"/>
        </w:rPr>
        <w:t xml:space="preserve">дополнить пунктами 7, 8, 9, 10, 11, 12, 13 </w:t>
      </w:r>
      <w:r w:rsidR="00004C91" w:rsidRPr="007205D3">
        <w:rPr>
          <w:sz w:val="28"/>
          <w:szCs w:val="28"/>
        </w:rPr>
        <w:t>изложи</w:t>
      </w:r>
      <w:r w:rsidR="00004C91">
        <w:rPr>
          <w:sz w:val="28"/>
          <w:szCs w:val="28"/>
        </w:rPr>
        <w:t>в их</w:t>
      </w:r>
      <w:r w:rsidR="00004C91" w:rsidRPr="007205D3">
        <w:rPr>
          <w:sz w:val="28"/>
          <w:szCs w:val="28"/>
        </w:rPr>
        <w:t xml:space="preserve"> в следующей редакции:</w:t>
      </w:r>
    </w:p>
    <w:p w:rsidR="00004C91" w:rsidRDefault="00004C91" w:rsidP="00004C91">
      <w:pPr>
        <w:tabs>
          <w:tab w:val="num" w:pos="0"/>
        </w:tabs>
        <w:spacing w:line="276" w:lineRule="auto"/>
        <w:ind w:firstLine="1134"/>
        <w:jc w:val="both"/>
        <w:rPr>
          <w:sz w:val="28"/>
          <w:szCs w:val="28"/>
        </w:rPr>
      </w:pPr>
    </w:p>
    <w:tbl>
      <w:tblPr>
        <w:tblStyle w:val="4"/>
        <w:tblW w:w="0" w:type="auto"/>
        <w:tblInd w:w="-35" w:type="dxa"/>
        <w:tblLook w:val="04A0" w:firstRow="1" w:lastRow="0" w:firstColumn="1" w:lastColumn="0" w:noHBand="0" w:noVBand="1"/>
      </w:tblPr>
      <w:tblGrid>
        <w:gridCol w:w="594"/>
        <w:gridCol w:w="3370"/>
        <w:gridCol w:w="1439"/>
        <w:gridCol w:w="2152"/>
        <w:gridCol w:w="1789"/>
      </w:tblGrid>
      <w:tr w:rsidR="00004C91" w:rsidRPr="00004C91" w:rsidTr="00004C91">
        <w:tc>
          <w:tcPr>
            <w:tcW w:w="594" w:type="dxa"/>
            <w:vMerge w:val="restart"/>
          </w:tcPr>
          <w:p w:rsidR="00004C91" w:rsidRPr="00004C91" w:rsidRDefault="00004C91" w:rsidP="00004C91">
            <w:pPr>
              <w:jc w:val="center"/>
            </w:pPr>
            <w:r w:rsidRPr="00004C91">
              <w:t>7.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</w:tcBorders>
          </w:tcPr>
          <w:p w:rsidR="00004C91" w:rsidRPr="00004C91" w:rsidRDefault="00004C91" w:rsidP="00004C91">
            <w:r w:rsidRPr="00004C91">
              <w:rPr>
                <w:b/>
              </w:rPr>
              <w:t>д. Горки</w:t>
            </w:r>
          </w:p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</w:pPr>
            <w:r w:rsidRPr="00004C91">
              <w:t>щебень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1,300</w:t>
            </w:r>
          </w:p>
        </w:tc>
        <w:tc>
          <w:tcPr>
            <w:tcW w:w="1789" w:type="dxa"/>
            <w:vMerge w:val="restart"/>
          </w:tcPr>
          <w:p w:rsidR="00004C91" w:rsidRPr="00004C91" w:rsidRDefault="00004C91" w:rsidP="00004C91">
            <w:pPr>
              <w:jc w:val="center"/>
            </w:pPr>
            <w:r w:rsidRPr="00004C91">
              <w:t xml:space="preserve">отсутствует </w:t>
            </w:r>
          </w:p>
        </w:tc>
      </w:tr>
      <w:tr w:rsidR="00004C91" w:rsidRPr="00004C91" w:rsidTr="00580D3C">
        <w:tc>
          <w:tcPr>
            <w:tcW w:w="594" w:type="dxa"/>
            <w:vMerge/>
          </w:tcPr>
          <w:p w:rsidR="00004C91" w:rsidRPr="00004C91" w:rsidRDefault="00004C91" w:rsidP="00004C91">
            <w:pPr>
              <w:jc w:val="center"/>
            </w:pPr>
          </w:p>
        </w:tc>
        <w:tc>
          <w:tcPr>
            <w:tcW w:w="3370" w:type="dxa"/>
            <w:vMerge/>
            <w:tcBorders>
              <w:top w:val="nil"/>
            </w:tcBorders>
          </w:tcPr>
          <w:p w:rsidR="00004C91" w:rsidRPr="00004C91" w:rsidRDefault="00004C91" w:rsidP="00004C91"/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</w:pPr>
            <w:r w:rsidRPr="00004C91">
              <w:t>асфальт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0,420</w:t>
            </w:r>
          </w:p>
        </w:tc>
        <w:tc>
          <w:tcPr>
            <w:tcW w:w="1789" w:type="dxa"/>
            <w:vMerge/>
          </w:tcPr>
          <w:p w:rsidR="00004C91" w:rsidRPr="00004C91" w:rsidRDefault="00004C91" w:rsidP="00004C91">
            <w:pPr>
              <w:jc w:val="center"/>
            </w:pPr>
          </w:p>
        </w:tc>
      </w:tr>
      <w:tr w:rsidR="00004C91" w:rsidRPr="00004C91" w:rsidTr="00580D3C">
        <w:tc>
          <w:tcPr>
            <w:tcW w:w="594" w:type="dxa"/>
          </w:tcPr>
          <w:p w:rsidR="00004C91" w:rsidRPr="00004C91" w:rsidRDefault="00004C91" w:rsidP="00004C91">
            <w:pPr>
              <w:jc w:val="center"/>
            </w:pPr>
            <w:r w:rsidRPr="00004C91">
              <w:t>8.</w:t>
            </w:r>
          </w:p>
        </w:tc>
        <w:tc>
          <w:tcPr>
            <w:tcW w:w="3370" w:type="dxa"/>
          </w:tcPr>
          <w:p w:rsidR="00004C91" w:rsidRPr="00004C91" w:rsidRDefault="00004C91" w:rsidP="00004C91">
            <w:pPr>
              <w:rPr>
                <w:b/>
              </w:rPr>
            </w:pPr>
            <w:r w:rsidRPr="00004C91">
              <w:rPr>
                <w:b/>
              </w:rPr>
              <w:t>д. Никольское</w:t>
            </w:r>
          </w:p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</w:pPr>
            <w:r w:rsidRPr="00004C91">
              <w:t>щебень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0,633</w:t>
            </w:r>
          </w:p>
        </w:tc>
        <w:tc>
          <w:tcPr>
            <w:tcW w:w="1789" w:type="dxa"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  <w:r w:rsidRPr="00004C91">
              <w:t>отсутствует</w:t>
            </w:r>
          </w:p>
        </w:tc>
      </w:tr>
      <w:tr w:rsidR="00004C91" w:rsidRPr="00004C91" w:rsidTr="00580D3C">
        <w:tc>
          <w:tcPr>
            <w:tcW w:w="594" w:type="dxa"/>
          </w:tcPr>
          <w:p w:rsidR="00004C91" w:rsidRPr="00004C91" w:rsidRDefault="00004C91" w:rsidP="00004C91">
            <w:pPr>
              <w:jc w:val="center"/>
            </w:pPr>
            <w:r w:rsidRPr="00004C91">
              <w:t>9.</w:t>
            </w:r>
          </w:p>
        </w:tc>
        <w:tc>
          <w:tcPr>
            <w:tcW w:w="3370" w:type="dxa"/>
          </w:tcPr>
          <w:p w:rsidR="00004C91" w:rsidRPr="00004C91" w:rsidRDefault="00004C91" w:rsidP="00004C91">
            <w:pPr>
              <w:rPr>
                <w:b/>
              </w:rPr>
            </w:pPr>
            <w:r w:rsidRPr="00004C91">
              <w:rPr>
                <w:b/>
              </w:rPr>
              <w:t>д. Савольщина</w:t>
            </w:r>
          </w:p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  <w:r w:rsidRPr="00004C91">
              <w:t>щебень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0,623</w:t>
            </w:r>
          </w:p>
        </w:tc>
        <w:tc>
          <w:tcPr>
            <w:tcW w:w="1789" w:type="dxa"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  <w:r w:rsidRPr="00004C91">
              <w:t>отсутствует</w:t>
            </w:r>
          </w:p>
        </w:tc>
      </w:tr>
      <w:tr w:rsidR="00004C91" w:rsidRPr="00004C91" w:rsidTr="00580D3C">
        <w:tc>
          <w:tcPr>
            <w:tcW w:w="594" w:type="dxa"/>
          </w:tcPr>
          <w:p w:rsidR="00004C91" w:rsidRPr="00004C91" w:rsidRDefault="00004C91" w:rsidP="00004C91">
            <w:pPr>
              <w:jc w:val="center"/>
            </w:pPr>
            <w:r w:rsidRPr="00004C91">
              <w:t>10.</w:t>
            </w:r>
          </w:p>
        </w:tc>
        <w:tc>
          <w:tcPr>
            <w:tcW w:w="3370" w:type="dxa"/>
          </w:tcPr>
          <w:p w:rsidR="00004C91" w:rsidRPr="00004C91" w:rsidRDefault="00004C91" w:rsidP="00004C91">
            <w:pPr>
              <w:rPr>
                <w:b/>
              </w:rPr>
            </w:pPr>
            <w:r w:rsidRPr="00004C91">
              <w:rPr>
                <w:b/>
              </w:rPr>
              <w:t>д. Извара</w:t>
            </w:r>
          </w:p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  <w:r w:rsidRPr="00004C91">
              <w:t>щебень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1,344</w:t>
            </w:r>
          </w:p>
        </w:tc>
        <w:tc>
          <w:tcPr>
            <w:tcW w:w="1789" w:type="dxa"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  <w:r w:rsidRPr="00004C91">
              <w:t>отсутствует</w:t>
            </w:r>
          </w:p>
        </w:tc>
      </w:tr>
      <w:tr w:rsidR="00004C91" w:rsidRPr="00004C91" w:rsidTr="00580D3C">
        <w:tc>
          <w:tcPr>
            <w:tcW w:w="594" w:type="dxa"/>
            <w:vMerge w:val="restart"/>
          </w:tcPr>
          <w:p w:rsidR="00004C91" w:rsidRPr="00004C91" w:rsidRDefault="00004C91" w:rsidP="00004C91">
            <w:pPr>
              <w:jc w:val="center"/>
            </w:pPr>
            <w:r w:rsidRPr="00004C91">
              <w:t xml:space="preserve">11. </w:t>
            </w:r>
          </w:p>
        </w:tc>
        <w:tc>
          <w:tcPr>
            <w:tcW w:w="3370" w:type="dxa"/>
            <w:vMerge w:val="restart"/>
          </w:tcPr>
          <w:p w:rsidR="00004C91" w:rsidRPr="00004C91" w:rsidRDefault="00004C91" w:rsidP="00004C91">
            <w:pPr>
              <w:rPr>
                <w:b/>
              </w:rPr>
            </w:pPr>
            <w:r w:rsidRPr="00004C91">
              <w:rPr>
                <w:b/>
              </w:rPr>
              <w:t>д. Старые Мёдуши</w:t>
            </w:r>
          </w:p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  <w:r w:rsidRPr="00004C91">
              <w:t>щебень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2,087</w:t>
            </w:r>
          </w:p>
        </w:tc>
        <w:tc>
          <w:tcPr>
            <w:tcW w:w="1789" w:type="dxa"/>
            <w:vMerge w:val="restart"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  <w:r w:rsidRPr="00004C91">
              <w:t>отсутствует</w:t>
            </w:r>
          </w:p>
          <w:p w:rsidR="00004C91" w:rsidRPr="00004C91" w:rsidRDefault="00004C91" w:rsidP="00004C91">
            <w:pPr>
              <w:jc w:val="center"/>
            </w:pPr>
          </w:p>
        </w:tc>
      </w:tr>
      <w:tr w:rsidR="00004C91" w:rsidRPr="00004C91" w:rsidTr="00580D3C">
        <w:tc>
          <w:tcPr>
            <w:tcW w:w="594" w:type="dxa"/>
            <w:vMerge/>
          </w:tcPr>
          <w:p w:rsidR="00004C91" w:rsidRPr="00004C91" w:rsidRDefault="00004C91" w:rsidP="00004C91">
            <w:pPr>
              <w:jc w:val="center"/>
            </w:pPr>
          </w:p>
        </w:tc>
        <w:tc>
          <w:tcPr>
            <w:tcW w:w="3370" w:type="dxa"/>
            <w:vMerge/>
          </w:tcPr>
          <w:p w:rsidR="00004C91" w:rsidRPr="00004C91" w:rsidRDefault="00004C91" w:rsidP="00004C91"/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</w:pPr>
            <w:r w:rsidRPr="00004C91">
              <w:t>асфальт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0,110</w:t>
            </w:r>
          </w:p>
        </w:tc>
        <w:tc>
          <w:tcPr>
            <w:tcW w:w="1789" w:type="dxa"/>
            <w:vMerge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</w:p>
        </w:tc>
      </w:tr>
      <w:tr w:rsidR="00004C91" w:rsidRPr="00004C91" w:rsidTr="00580D3C">
        <w:tc>
          <w:tcPr>
            <w:tcW w:w="594" w:type="dxa"/>
            <w:vMerge w:val="restart"/>
          </w:tcPr>
          <w:p w:rsidR="00004C91" w:rsidRPr="00004C91" w:rsidRDefault="00004C91" w:rsidP="00004C91">
            <w:pPr>
              <w:jc w:val="center"/>
            </w:pPr>
            <w:r w:rsidRPr="00004C91">
              <w:t>12.</w:t>
            </w:r>
          </w:p>
        </w:tc>
        <w:tc>
          <w:tcPr>
            <w:tcW w:w="3370" w:type="dxa"/>
            <w:vMerge w:val="restart"/>
          </w:tcPr>
          <w:p w:rsidR="00004C91" w:rsidRPr="00004C91" w:rsidRDefault="00004C91" w:rsidP="00004C91">
            <w:pPr>
              <w:rPr>
                <w:b/>
              </w:rPr>
            </w:pPr>
            <w:r w:rsidRPr="00004C91">
              <w:rPr>
                <w:b/>
              </w:rPr>
              <w:t>д. Муховицы</w:t>
            </w:r>
          </w:p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  <w:r w:rsidRPr="00004C91">
              <w:t>щебень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1,400</w:t>
            </w:r>
          </w:p>
        </w:tc>
        <w:tc>
          <w:tcPr>
            <w:tcW w:w="1789" w:type="dxa"/>
            <w:vMerge w:val="restart"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  <w:r w:rsidRPr="00004C91">
              <w:t>отсутствует</w:t>
            </w:r>
          </w:p>
        </w:tc>
      </w:tr>
      <w:tr w:rsidR="00004C91" w:rsidRPr="00004C91" w:rsidTr="00580D3C">
        <w:tc>
          <w:tcPr>
            <w:tcW w:w="594" w:type="dxa"/>
            <w:vMerge/>
          </w:tcPr>
          <w:p w:rsidR="00004C91" w:rsidRPr="00004C91" w:rsidRDefault="00004C91" w:rsidP="00004C91">
            <w:pPr>
              <w:jc w:val="center"/>
            </w:pPr>
          </w:p>
        </w:tc>
        <w:tc>
          <w:tcPr>
            <w:tcW w:w="3370" w:type="dxa"/>
            <w:vMerge/>
          </w:tcPr>
          <w:p w:rsidR="00004C91" w:rsidRPr="00004C91" w:rsidRDefault="00004C91" w:rsidP="00004C91"/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</w:pPr>
            <w:r w:rsidRPr="00004C91">
              <w:t>асфальт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0,315</w:t>
            </w:r>
          </w:p>
        </w:tc>
        <w:tc>
          <w:tcPr>
            <w:tcW w:w="1789" w:type="dxa"/>
            <w:vMerge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</w:p>
        </w:tc>
      </w:tr>
      <w:tr w:rsidR="00004C91" w:rsidRPr="00004C91" w:rsidTr="00580D3C">
        <w:tc>
          <w:tcPr>
            <w:tcW w:w="594" w:type="dxa"/>
          </w:tcPr>
          <w:p w:rsidR="00004C91" w:rsidRPr="00004C91" w:rsidRDefault="00004C91" w:rsidP="00004C91">
            <w:pPr>
              <w:jc w:val="center"/>
            </w:pPr>
            <w:r w:rsidRPr="00004C91">
              <w:t xml:space="preserve">13. </w:t>
            </w:r>
          </w:p>
        </w:tc>
        <w:tc>
          <w:tcPr>
            <w:tcW w:w="3370" w:type="dxa"/>
          </w:tcPr>
          <w:p w:rsidR="00004C91" w:rsidRPr="00004C91" w:rsidRDefault="00004C91" w:rsidP="00004C91">
            <w:pPr>
              <w:rPr>
                <w:b/>
              </w:rPr>
            </w:pPr>
            <w:r w:rsidRPr="00004C91">
              <w:rPr>
                <w:b/>
              </w:rPr>
              <w:t>д. Заостровье</w:t>
            </w:r>
          </w:p>
        </w:tc>
        <w:tc>
          <w:tcPr>
            <w:tcW w:w="1439" w:type="dxa"/>
          </w:tcPr>
          <w:p w:rsidR="00004C91" w:rsidRPr="00004C91" w:rsidRDefault="00004C91" w:rsidP="00004C91">
            <w:pPr>
              <w:jc w:val="center"/>
            </w:pPr>
            <w:r w:rsidRPr="00004C91">
              <w:t>щебень</w:t>
            </w:r>
          </w:p>
        </w:tc>
        <w:tc>
          <w:tcPr>
            <w:tcW w:w="2152" w:type="dxa"/>
          </w:tcPr>
          <w:p w:rsidR="00004C91" w:rsidRPr="00004C91" w:rsidRDefault="00004C91" w:rsidP="00004C91">
            <w:pPr>
              <w:jc w:val="center"/>
            </w:pPr>
            <w:r w:rsidRPr="00004C91">
              <w:t>4,085</w:t>
            </w:r>
          </w:p>
        </w:tc>
        <w:tc>
          <w:tcPr>
            <w:tcW w:w="1789" w:type="dxa"/>
          </w:tcPr>
          <w:p w:rsidR="00004C91" w:rsidRPr="00004C91" w:rsidRDefault="00004C91" w:rsidP="00004C91">
            <w:pPr>
              <w:jc w:val="center"/>
              <w:rPr>
                <w:sz w:val="20"/>
                <w:szCs w:val="20"/>
              </w:rPr>
            </w:pPr>
            <w:r w:rsidRPr="00004C91">
              <w:t>отсутствует</w:t>
            </w:r>
          </w:p>
        </w:tc>
      </w:tr>
    </w:tbl>
    <w:p w:rsidR="00004C91" w:rsidRDefault="00004C91" w:rsidP="00BB3903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BB3903" w:rsidRPr="00BB3903" w:rsidRDefault="00BB3903" w:rsidP="00BB390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3903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BB3903" w:rsidRPr="00BB3903" w:rsidRDefault="00BB3903" w:rsidP="00BB3903">
      <w:pPr>
        <w:tabs>
          <w:tab w:val="left" w:pos="4253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B3903">
        <w:rPr>
          <w:sz w:val="28"/>
          <w:szCs w:val="28"/>
        </w:rPr>
        <w:t xml:space="preserve">Настоящее решение опубликовать (обнародовать) на </w:t>
      </w:r>
      <w:bookmarkStart w:id="0" w:name="_GoBack"/>
      <w:r w:rsidRPr="00BB3903">
        <w:rPr>
          <w:sz w:val="28"/>
          <w:szCs w:val="28"/>
        </w:rPr>
        <w:t>официальном сайте МО Лопухинское сельское поселение в информационно-</w:t>
      </w:r>
      <w:bookmarkEnd w:id="0"/>
      <w:r w:rsidRPr="00BB3903">
        <w:rPr>
          <w:sz w:val="28"/>
          <w:szCs w:val="28"/>
        </w:rPr>
        <w:t>телекоммуникационной сети Интернет.</w:t>
      </w:r>
    </w:p>
    <w:p w:rsidR="00482C34" w:rsidRPr="00BB3903" w:rsidRDefault="00482C34" w:rsidP="00BB3903">
      <w:pPr>
        <w:spacing w:line="276" w:lineRule="auto"/>
        <w:ind w:left="1134"/>
        <w:jc w:val="both"/>
        <w:rPr>
          <w:sz w:val="28"/>
          <w:szCs w:val="28"/>
        </w:rPr>
      </w:pPr>
    </w:p>
    <w:p w:rsidR="00400559" w:rsidRPr="004D3280" w:rsidRDefault="00400559" w:rsidP="00911389">
      <w:pPr>
        <w:jc w:val="both"/>
        <w:rPr>
          <w:sz w:val="28"/>
          <w:szCs w:val="28"/>
        </w:rPr>
      </w:pPr>
    </w:p>
    <w:p w:rsidR="00612834" w:rsidRDefault="00612834" w:rsidP="009113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1389" w:rsidRPr="004D3280" w:rsidRDefault="00911389" w:rsidP="00911389">
      <w:pPr>
        <w:jc w:val="both"/>
        <w:rPr>
          <w:sz w:val="28"/>
          <w:szCs w:val="28"/>
        </w:rPr>
      </w:pPr>
      <w:r w:rsidRPr="004D3280">
        <w:rPr>
          <w:sz w:val="28"/>
          <w:szCs w:val="28"/>
        </w:rPr>
        <w:t>Лоп</w:t>
      </w:r>
      <w:r w:rsidR="004D3280">
        <w:rPr>
          <w:sz w:val="28"/>
          <w:szCs w:val="28"/>
        </w:rPr>
        <w:t>ухинское сельское поселение</w:t>
      </w:r>
      <w:r w:rsidR="004D3280">
        <w:rPr>
          <w:sz w:val="28"/>
          <w:szCs w:val="28"/>
        </w:rPr>
        <w:tab/>
      </w:r>
      <w:r w:rsidR="004D3280">
        <w:rPr>
          <w:sz w:val="28"/>
          <w:szCs w:val="28"/>
        </w:rPr>
        <w:tab/>
      </w:r>
      <w:r w:rsidR="004D3280">
        <w:rPr>
          <w:sz w:val="28"/>
          <w:szCs w:val="28"/>
        </w:rPr>
        <w:tab/>
      </w:r>
      <w:r w:rsidR="004D3280">
        <w:rPr>
          <w:sz w:val="28"/>
          <w:szCs w:val="28"/>
        </w:rPr>
        <w:tab/>
        <w:t xml:space="preserve">   </w:t>
      </w:r>
      <w:r w:rsidR="00612834">
        <w:rPr>
          <w:sz w:val="28"/>
          <w:szCs w:val="28"/>
        </w:rPr>
        <w:t xml:space="preserve">      </w:t>
      </w:r>
      <w:r w:rsidR="004D3280">
        <w:rPr>
          <w:sz w:val="28"/>
          <w:szCs w:val="28"/>
        </w:rPr>
        <w:t xml:space="preserve">   </w:t>
      </w:r>
      <w:r w:rsidR="00612834">
        <w:rPr>
          <w:sz w:val="28"/>
          <w:szCs w:val="28"/>
        </w:rPr>
        <w:t>А.В. Знаменский</w:t>
      </w:r>
    </w:p>
    <w:p w:rsidR="00911389" w:rsidRPr="004D3280" w:rsidRDefault="00911389" w:rsidP="00911389">
      <w:pPr>
        <w:ind w:firstLine="708"/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p w:rsidR="00EE3903" w:rsidRPr="004D3280" w:rsidRDefault="00EE3903" w:rsidP="00EE3903">
      <w:pPr>
        <w:jc w:val="both"/>
        <w:rPr>
          <w:sz w:val="28"/>
          <w:szCs w:val="28"/>
        </w:rPr>
      </w:pPr>
    </w:p>
    <w:sectPr w:rsidR="00EE3903" w:rsidRPr="004D3280" w:rsidSect="00BC0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E4" w:rsidRDefault="007315E4" w:rsidP="003D2189">
      <w:r>
        <w:separator/>
      </w:r>
    </w:p>
  </w:endnote>
  <w:endnote w:type="continuationSeparator" w:id="0">
    <w:p w:rsidR="007315E4" w:rsidRDefault="007315E4" w:rsidP="003D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E4" w:rsidRDefault="007315E4" w:rsidP="003D2189">
      <w:r>
        <w:separator/>
      </w:r>
    </w:p>
  </w:footnote>
  <w:footnote w:type="continuationSeparator" w:id="0">
    <w:p w:rsidR="007315E4" w:rsidRDefault="007315E4" w:rsidP="003D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B7C0BF48"/>
    <w:name w:val="WW8Num1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FA6A82"/>
    <w:multiLevelType w:val="hybridMultilevel"/>
    <w:tmpl w:val="6082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abstractNum w:abstractNumId="6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03"/>
    <w:rsid w:val="00004C91"/>
    <w:rsid w:val="00070F14"/>
    <w:rsid w:val="000929D5"/>
    <w:rsid w:val="00174190"/>
    <w:rsid w:val="00226103"/>
    <w:rsid w:val="00270CAB"/>
    <w:rsid w:val="00285F61"/>
    <w:rsid w:val="00314C9A"/>
    <w:rsid w:val="003600BC"/>
    <w:rsid w:val="003D2189"/>
    <w:rsid w:val="00400559"/>
    <w:rsid w:val="00412D1A"/>
    <w:rsid w:val="00432C3B"/>
    <w:rsid w:val="00482C34"/>
    <w:rsid w:val="004D3280"/>
    <w:rsid w:val="004D5C60"/>
    <w:rsid w:val="004E1764"/>
    <w:rsid w:val="00612834"/>
    <w:rsid w:val="00667640"/>
    <w:rsid w:val="006B6035"/>
    <w:rsid w:val="007205D3"/>
    <w:rsid w:val="00724D50"/>
    <w:rsid w:val="0072689F"/>
    <w:rsid w:val="007315E4"/>
    <w:rsid w:val="007F6F20"/>
    <w:rsid w:val="008836BB"/>
    <w:rsid w:val="008C1D14"/>
    <w:rsid w:val="008F6CA8"/>
    <w:rsid w:val="00911389"/>
    <w:rsid w:val="00917605"/>
    <w:rsid w:val="00981B34"/>
    <w:rsid w:val="009B2451"/>
    <w:rsid w:val="009C16A8"/>
    <w:rsid w:val="009D3116"/>
    <w:rsid w:val="00A17A66"/>
    <w:rsid w:val="00AB796D"/>
    <w:rsid w:val="00AE02FD"/>
    <w:rsid w:val="00B27109"/>
    <w:rsid w:val="00BB3903"/>
    <w:rsid w:val="00BC0C0F"/>
    <w:rsid w:val="00C30B9A"/>
    <w:rsid w:val="00C635F0"/>
    <w:rsid w:val="00CA5F49"/>
    <w:rsid w:val="00CB047B"/>
    <w:rsid w:val="00D34431"/>
    <w:rsid w:val="00DC77FC"/>
    <w:rsid w:val="00DF7093"/>
    <w:rsid w:val="00E44F90"/>
    <w:rsid w:val="00E77C3A"/>
    <w:rsid w:val="00ED627A"/>
    <w:rsid w:val="00EE3903"/>
    <w:rsid w:val="00F4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E476C-4A1B-4EB7-BC47-2E84BC54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90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9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38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4D32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Цветовое выделение"/>
    <w:uiPriority w:val="99"/>
    <w:rsid w:val="00226103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226103"/>
    <w:rPr>
      <w:rFonts w:cs="Times New Roman"/>
      <w:b w:val="0"/>
      <w:color w:val="106BBE"/>
    </w:rPr>
  </w:style>
  <w:style w:type="paragraph" w:customStyle="1" w:styleId="ConsPlusNormal">
    <w:name w:val="ConsPlusNormal"/>
    <w:rsid w:val="0022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261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ConsPlusTitle">
    <w:name w:val="ConsPlusTitle"/>
    <w:rsid w:val="00D344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a">
    <w:name w:val="Table Grid"/>
    <w:basedOn w:val="a1"/>
    <w:uiPriority w:val="59"/>
    <w:rsid w:val="00482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3D2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3D2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00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00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2EAC-115D-46AB-A7A3-737AB9E0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nna</cp:lastModifiedBy>
  <cp:revision>2</cp:revision>
  <cp:lastPrinted>2020-02-02T14:07:00Z</cp:lastPrinted>
  <dcterms:created xsi:type="dcterms:W3CDTF">2020-02-03T13:20:00Z</dcterms:created>
  <dcterms:modified xsi:type="dcterms:W3CDTF">2020-02-03T13:20:00Z</dcterms:modified>
</cp:coreProperties>
</file>